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EA37CC" w:rsidRDefault="00EC5C33" w:rsidP="00EA37CC">
      <w:pPr>
        <w:widowControl/>
        <w:rPr>
          <w:rStyle w:val="a5"/>
        </w:rPr>
      </w:pPr>
      <w:hyperlink r:id="rId8" w:history="1">
        <w:r w:rsidR="00EA37CC">
          <w:rPr>
            <w:rStyle w:val="a5"/>
          </w:rPr>
          <w:t>https://kknews.cc/zh-tw/code/rojyjqx.html</w:t>
        </w:r>
      </w:hyperlink>
    </w:p>
    <w:p w:rsidR="00D55CA0" w:rsidRDefault="00D55CA0" w:rsidP="00EA37CC">
      <w:pPr>
        <w:widowControl/>
      </w:pPr>
      <w:hyperlink r:id="rId9" w:history="1">
        <w:r w:rsidRPr="00144540">
          <w:rPr>
            <w:rStyle w:val="a5"/>
          </w:rPr>
          <w:t>https://codertw.com/%E7%A8%8B%E5%BC%8F%E8%AA%9E%E8%A8%80/571872/</w:t>
        </w:r>
      </w:hyperlink>
    </w:p>
    <w:p w:rsidR="00D55CA0" w:rsidRDefault="00D55CA0" w:rsidP="00EA37CC">
      <w:pPr>
        <w:widowControl/>
        <w:rPr>
          <w:rFonts w:hint="eastAsia"/>
        </w:rPr>
      </w:pPr>
      <w:bookmarkStart w:id="0" w:name="_GoBack"/>
      <w:bookmarkEnd w:id="0"/>
    </w:p>
    <w:p w:rsidR="00E922F3" w:rsidRPr="00E922F3" w:rsidRDefault="00E922F3" w:rsidP="00E922F3"/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Pr="00D83FEA" w:rsidRDefault="00D83FEA" w:rsidP="00D83FEA"/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C33" w:rsidRDefault="00EC5C33" w:rsidP="001E1121">
      <w:r>
        <w:separator/>
      </w:r>
    </w:p>
  </w:endnote>
  <w:endnote w:type="continuationSeparator" w:id="0">
    <w:p w:rsidR="00EC5C33" w:rsidRDefault="00EC5C33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C33" w:rsidRDefault="00EC5C33" w:rsidP="001E1121">
      <w:r>
        <w:separator/>
      </w:r>
    </w:p>
  </w:footnote>
  <w:footnote w:type="continuationSeparator" w:id="0">
    <w:p w:rsidR="00EC5C33" w:rsidRDefault="00EC5C33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058AC"/>
    <w:rsid w:val="005D6CE2"/>
    <w:rsid w:val="006C271A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06636"/>
    <w:rsid w:val="00C3472E"/>
    <w:rsid w:val="00CC48E4"/>
    <w:rsid w:val="00D03851"/>
    <w:rsid w:val="00D55CA0"/>
    <w:rsid w:val="00D83FEA"/>
    <w:rsid w:val="00E922F3"/>
    <w:rsid w:val="00EA37CC"/>
    <w:rsid w:val="00EA4C85"/>
    <w:rsid w:val="00EC5C33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69030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code/rojyjq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rtw.com/%E7%A8%8B%E5%BC%8F%E8%AA%9E%E8%A8%80/57187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1E6B-B7CD-453A-A598-0015B71F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7</cp:revision>
  <dcterms:created xsi:type="dcterms:W3CDTF">2021-01-17T11:28:00Z</dcterms:created>
  <dcterms:modified xsi:type="dcterms:W3CDTF">2021-01-19T03:01:00Z</dcterms:modified>
</cp:coreProperties>
</file>